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1BD7" w14:textId="77777777" w:rsidR="00752BE2" w:rsidRPr="00885BC3" w:rsidRDefault="00752BE2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09763199"/>
      <w:r w:rsidRPr="00885BC3">
        <w:rPr>
          <w:rFonts w:ascii="Times New Roman" w:hAnsi="Times New Roman" w:cs="Times New Roman"/>
          <w:b/>
          <w:sz w:val="32"/>
          <w:szCs w:val="32"/>
        </w:rPr>
        <w:t>S A Z E B N Í K   Ú H R A D</w:t>
      </w:r>
    </w:p>
    <w:p w14:paraId="542EAFF1" w14:textId="77777777" w:rsidR="00417D1C" w:rsidRPr="00885BC3" w:rsidRDefault="00417D1C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14:paraId="1E208A2B" w14:textId="3262D8F9" w:rsidR="004A1FCE" w:rsidRPr="00885BC3" w:rsidRDefault="004A1FCE" w:rsidP="00752B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14:paraId="28089EB3" w14:textId="77777777" w:rsidR="00663C5A" w:rsidRDefault="00663C5A" w:rsidP="008605A5">
      <w:pPr>
        <w:jc w:val="both"/>
        <w:rPr>
          <w:rFonts w:ascii="Times New Roman" w:hAnsi="Times New Roman" w:cs="Times New Roman"/>
        </w:rPr>
      </w:pPr>
    </w:p>
    <w:p w14:paraId="61615063" w14:textId="52C1AD1A" w:rsidR="00573C9F" w:rsidRDefault="008E46B8" w:rsidP="008605A5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1 </w:t>
      </w:r>
      <w:r w:rsidR="004A1FCE" w:rsidRPr="00E8373E">
        <w:rPr>
          <w:rFonts w:ascii="Times New Roman" w:hAnsi="Times New Roman" w:cs="Times New Roman"/>
        </w:rPr>
        <w:t xml:space="preserve">Pro klienty s menší potřebnou mírou podpory </w:t>
      </w:r>
      <w:r w:rsidR="00630A18">
        <w:rPr>
          <w:rFonts w:ascii="Times New Roman" w:hAnsi="Times New Roman" w:cs="Times New Roman"/>
        </w:rPr>
        <w:t xml:space="preserve">– méně náročná péče </w:t>
      </w:r>
      <w:r w:rsidRPr="00E8373E">
        <w:rPr>
          <w:rFonts w:ascii="Times New Roman" w:hAnsi="Times New Roman" w:cs="Times New Roman"/>
        </w:rPr>
        <w:t>(</w:t>
      </w:r>
      <w:r w:rsidR="00630A18">
        <w:rPr>
          <w:rFonts w:ascii="Times New Roman" w:hAnsi="Times New Roman" w:cs="Times New Roman"/>
        </w:rPr>
        <w:t>odpovídá stupni příspěvku na péči 0, 1, 2)</w:t>
      </w:r>
      <w:r w:rsidRPr="00E8373E">
        <w:rPr>
          <w:rFonts w:ascii="Times New Roman" w:hAnsi="Times New Roman" w:cs="Times New Roman"/>
        </w:rPr>
        <w:t xml:space="preserve"> </w:t>
      </w:r>
    </w:p>
    <w:p w14:paraId="794F443A" w14:textId="77777777" w:rsidR="00663C5A" w:rsidRPr="00E8373E" w:rsidRDefault="00663C5A" w:rsidP="008605A5">
      <w:pPr>
        <w:jc w:val="both"/>
        <w:rPr>
          <w:rFonts w:ascii="Times New Roman" w:hAnsi="Times New Roman" w:cs="Times New Roman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3391"/>
      </w:tblGrid>
      <w:tr w:rsidR="003165AD" w:rsidRPr="00E8373E" w14:paraId="41E59ABC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BB7" w14:textId="77777777"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F3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04F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14:paraId="453ABEE6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882" w14:textId="11470997" w:rsidR="00E8373E" w:rsidRPr="00E8373E" w:rsidRDefault="006C06CC" w:rsidP="006C06C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poskytnuté služb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AC9" w14:textId="1C1190F7"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</w:t>
            </w:r>
            <w:r w:rsidR="002019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víkendy, svátky)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inimálně 0, 5 hod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667" w14:textId="242C43AB"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120,- Kč/ hod. </w:t>
            </w:r>
          </w:p>
        </w:tc>
      </w:tr>
      <w:tr w:rsidR="006C06CC" w:rsidRPr="00E8373E" w14:paraId="1EFC5148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632" w14:textId="77777777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A9D" w14:textId="06BC6DBD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9B2" w14:textId="77777777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14:paraId="2F70AE1B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F571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56DAD0B" w14:textId="18A24D89" w:rsidR="003165AD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534A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44C24FD" w14:textId="28D347AA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za více než 1 hod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EFD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1CCF8C7" w14:textId="12F6E251"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14:paraId="2C586715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40D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0AC20B8" w14:textId="25853AFE" w:rsidR="003165AD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CF2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147C268" w14:textId="3257F9E0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a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>více než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83C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3E96871" w14:textId="69EF9C7C"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14:paraId="2BBF8105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4AA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AF7D4E6" w14:textId="0334DAEC" w:rsidR="003165AD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EE9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2D8E4F0" w14:textId="1CB35293" w:rsidR="003165AD" w:rsidRPr="00E8373E" w:rsidRDefault="008459E8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B24B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56B9853" w14:textId="1996ECFB"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6C06CC" w:rsidRPr="00E8373E" w14:paraId="3A8FE0FD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D26" w14:textId="77777777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FE1" w14:textId="77777777"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CF8C5D6" w14:textId="6DBD0095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služby nad rámec základní provozní do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652" w14:textId="77777777"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14:paraId="6A43C171" w14:textId="77777777" w:rsidTr="006C06CC">
        <w:trPr>
          <w:trHeight w:val="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0A0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F59AB15" w14:textId="77777777"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B18C2B9" w14:textId="1DBF4F80"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22ED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D8FB158" w14:textId="399DB394"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n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) 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F3E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A53C1EF" w14:textId="77777777"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,- Kč/hod. </w:t>
            </w:r>
          </w:p>
        </w:tc>
      </w:tr>
      <w:tr w:rsidR="00F34B5A" w:rsidRPr="00E8373E" w14:paraId="6B20F427" w14:textId="77777777" w:rsidTr="006C06CC">
        <w:trPr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534" w14:textId="77777777"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461012A" w14:textId="3E051D58" w:rsidR="00F34B5A" w:rsidRPr="00E8373E" w:rsidRDefault="00F34B5A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6D" w14:textId="77777777"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4DCF117" w14:textId="77777777"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D930BE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2DC" w14:textId="77777777"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D930BE" w:rsidRPr="00E8373E" w14:paraId="39DB4B02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0E8" w14:textId="77777777"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A435B06" w14:textId="6CBFDCBB" w:rsidR="00D930BE" w:rsidRPr="00E8373E" w:rsidRDefault="00D930B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5C5" w14:textId="77777777" w:rsidR="000A1D2C" w:rsidRDefault="000A1D2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507F3E2" w14:textId="7F92D4C4"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 (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o víkendu či svátku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4B" w14:textId="77777777" w:rsidR="00606942" w:rsidRDefault="0060694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D2404DD" w14:textId="35AD8CBB"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63C5A" w:rsidRPr="00E8373E" w14:paraId="4C40B6BF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BCB" w14:textId="77777777"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DF6" w14:textId="77777777" w:rsidR="000A1D2C" w:rsidRDefault="00663C5A" w:rsidP="00663C5A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</w:t>
            </w:r>
          </w:p>
          <w:p w14:paraId="32FB1154" w14:textId="46D76B41" w:rsidR="000A1D2C" w:rsidRPr="00E8373E" w:rsidRDefault="00663C5A" w:rsidP="00606942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statní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166" w14:textId="77777777" w:rsidR="00663C5A" w:rsidRPr="00E8373E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4B5A" w:rsidRPr="00E8373E" w14:paraId="47449BBA" w14:textId="77777777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276" w14:textId="2E7C5440"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7A1" w14:textId="77777777" w:rsidR="000A1D2C" w:rsidRDefault="000A1D2C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83D3E54" w14:textId="62F92BC4" w:rsidR="00F34B5A" w:rsidRPr="00E8373E" w:rsidRDefault="00F34B5A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sociální poradenství v předem objednané hodiny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D9D5" w14:textId="77777777" w:rsidR="00606942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508CDE9A" w14:textId="513A71CE"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darma </w:t>
            </w:r>
          </w:p>
        </w:tc>
      </w:tr>
    </w:tbl>
    <w:p w14:paraId="3D687BFA" w14:textId="77777777" w:rsidR="00663C5A" w:rsidRDefault="00663C5A" w:rsidP="000446F3">
      <w:pPr>
        <w:jc w:val="center"/>
        <w:rPr>
          <w:rFonts w:ascii="Times New Roman" w:hAnsi="Times New Roman" w:cs="Times New Roman"/>
        </w:rPr>
      </w:pPr>
    </w:p>
    <w:p w14:paraId="1016EB3F" w14:textId="77777777" w:rsidR="00663C5A" w:rsidRDefault="00663C5A" w:rsidP="000446F3">
      <w:pPr>
        <w:jc w:val="center"/>
        <w:rPr>
          <w:rFonts w:ascii="Times New Roman" w:hAnsi="Times New Roman" w:cs="Times New Roman"/>
        </w:rPr>
      </w:pPr>
    </w:p>
    <w:p w14:paraId="1E204A51" w14:textId="77777777" w:rsidR="00663C5A" w:rsidRDefault="00663C5A" w:rsidP="000446F3">
      <w:pPr>
        <w:jc w:val="center"/>
        <w:rPr>
          <w:rFonts w:ascii="Times New Roman" w:hAnsi="Times New Roman" w:cs="Times New Roman"/>
        </w:rPr>
      </w:pPr>
    </w:p>
    <w:p w14:paraId="31AAF3E9" w14:textId="77777777"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je platný od 1.4.2018 </w:t>
      </w:r>
    </w:p>
    <w:p w14:paraId="065BFFF3" w14:textId="77777777"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14:paraId="1276B9A3" w14:textId="77777777"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14:paraId="6FBC6A12" w14:textId="77777777"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14:paraId="5B1717FF" w14:textId="77777777" w:rsidR="00663C5A" w:rsidRDefault="00663C5A" w:rsidP="000446F3">
      <w:pPr>
        <w:jc w:val="center"/>
        <w:rPr>
          <w:rFonts w:ascii="Times New Roman" w:hAnsi="Times New Roman" w:cs="Times New Roman"/>
        </w:rPr>
      </w:pPr>
    </w:p>
    <w:p w14:paraId="489B3927" w14:textId="77777777"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>S A Z E B N Í K   Ú H R A D</w:t>
      </w:r>
    </w:p>
    <w:p w14:paraId="05EC64EA" w14:textId="77777777"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14:paraId="58E80D05" w14:textId="77777777" w:rsidR="000A1D2C" w:rsidRPr="00885BC3" w:rsidRDefault="000A1D2C" w:rsidP="000A1D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14:paraId="396E6EC3" w14:textId="531B13AA" w:rsidR="00630A18" w:rsidRDefault="00630A18" w:rsidP="00630A18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</w:t>
      </w:r>
      <w:r>
        <w:rPr>
          <w:rFonts w:ascii="Times New Roman" w:hAnsi="Times New Roman" w:cs="Times New Roman"/>
        </w:rPr>
        <w:t>2</w:t>
      </w:r>
      <w:r w:rsidRPr="00E8373E">
        <w:rPr>
          <w:rFonts w:ascii="Times New Roman" w:hAnsi="Times New Roman" w:cs="Times New Roman"/>
        </w:rPr>
        <w:t xml:space="preserve"> Pro klienty s </w:t>
      </w:r>
      <w:r>
        <w:rPr>
          <w:rFonts w:ascii="Times New Roman" w:hAnsi="Times New Roman" w:cs="Times New Roman"/>
        </w:rPr>
        <w:t>vyšší</w:t>
      </w:r>
      <w:r w:rsidRPr="00E8373E">
        <w:rPr>
          <w:rFonts w:ascii="Times New Roman" w:hAnsi="Times New Roman" w:cs="Times New Roman"/>
        </w:rPr>
        <w:t xml:space="preserve"> potřebnou mírou podpory </w:t>
      </w:r>
      <w:r>
        <w:rPr>
          <w:rFonts w:ascii="Times New Roman" w:hAnsi="Times New Roman" w:cs="Times New Roman"/>
        </w:rPr>
        <w:t xml:space="preserve">– </w:t>
      </w:r>
      <w:r w:rsidR="00F35B67">
        <w:rPr>
          <w:rFonts w:ascii="Times New Roman" w:hAnsi="Times New Roman" w:cs="Times New Roman"/>
        </w:rPr>
        <w:t>náročnější péče</w:t>
      </w:r>
      <w:r>
        <w:rPr>
          <w:rFonts w:ascii="Times New Roman" w:hAnsi="Times New Roman" w:cs="Times New Roman"/>
        </w:rPr>
        <w:t xml:space="preserve"> </w:t>
      </w:r>
      <w:r w:rsidRPr="00E837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dpovídá stupni příspěvku na péči 3 a stupni příspěvku č. 4)</w:t>
      </w:r>
      <w:r w:rsidRPr="00E8373E">
        <w:rPr>
          <w:rFonts w:ascii="Times New Roman" w:hAnsi="Times New Roman" w:cs="Times New Roman"/>
        </w:rPr>
        <w:t xml:space="preserve"> 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391"/>
      </w:tblGrid>
      <w:tr w:rsidR="003165AD" w:rsidRPr="00E8373E" w14:paraId="2A56162C" w14:textId="77777777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31A" w14:textId="77777777"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5C04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1E8" w14:textId="77777777"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14:paraId="753D4D28" w14:textId="77777777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230" w14:textId="5395FA47" w:rsidR="00E8373E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poskytnuté služ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29D" w14:textId="4FB89ECB"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, víkend, svátky) - minimálně 0, 5 hod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740" w14:textId="77777777"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B80BF72" w14:textId="62C79436"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30,- Kč/hod.</w:t>
            </w:r>
          </w:p>
        </w:tc>
      </w:tr>
      <w:tr w:rsidR="006C06CC" w:rsidRPr="00E8373E" w14:paraId="50D8F54C" w14:textId="77777777" w:rsidTr="006C06C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EE0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513" w14:textId="456DC899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5D9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14:paraId="3B1A110F" w14:textId="77777777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73F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628EDBF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467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CBF8036" w14:textId="38B1FDEE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od 1 hod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DED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59FB61B" w14:textId="7CF4096F"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14:paraId="1F289D43" w14:textId="77777777" w:rsidTr="00417D1C">
        <w:trPr>
          <w:trHeight w:val="5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1D3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40902A4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1223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23FAA45" w14:textId="74B22B9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3B6E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2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05EF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1149F1B" w14:textId="6F90592D"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14:paraId="52A647F3" w14:textId="77777777" w:rsidTr="00417D1C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DA2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94EA5D4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81A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4A3C800" w14:textId="31A3D19A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ECC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50A9942" w14:textId="574B0222"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0A1D2C" w:rsidRPr="00E8373E" w14:paraId="3682093C" w14:textId="77777777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9F7" w14:textId="77777777"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FA4" w14:textId="32DF14D9"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služby nad rámec základní provozní do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A88" w14:textId="77777777"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14:paraId="2B758227" w14:textId="77777777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059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E9CE5D3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449" w14:textId="6AB6A9C2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(pracovní dny)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5E6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F4D16EE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6C06CC" w:rsidRPr="00E8373E" w14:paraId="7D8EFBD2" w14:textId="77777777" w:rsidTr="00D930BE">
        <w:trPr>
          <w:trHeight w:val="4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E5F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60ED5E7" w14:textId="3957D835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08D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36E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8234EB2" w14:textId="658780D9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C06CC" w:rsidRPr="00E8373E" w14:paraId="49837D4B" w14:textId="77777777" w:rsidTr="000A1D2C">
        <w:trPr>
          <w:trHeight w:val="7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3AF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15F9C8D" w14:textId="0F7BA98B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7DC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</w:t>
            </w:r>
          </w:p>
          <w:p w14:paraId="7C05B166" w14:textId="4FF4E4DD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o víkendu či svátku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1A2" w14:textId="77777777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17390B7" w14:textId="7A957A54"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30,- Kč/hod. </w:t>
            </w:r>
          </w:p>
        </w:tc>
      </w:tr>
      <w:tr w:rsidR="000A1D2C" w:rsidRPr="00885BC3" w14:paraId="3B493081" w14:textId="77777777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C1C" w14:textId="77777777"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46" w14:textId="305297F0"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Ostatní služ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0B3" w14:textId="77777777"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C06CC" w:rsidRPr="00885BC3" w14:paraId="7BB951AB" w14:textId="77777777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4A8" w14:textId="77777777"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13E" w14:textId="2A1631A4"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>Základní sociální poradenství v předem objednané hodiny</w:t>
            </w:r>
            <w:r w:rsidR="000A1D2C">
              <w:rPr>
                <w:rFonts w:ascii="Times New Roman" w:hAnsi="Times New Roman"/>
                <w:sz w:val="24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3B2" w14:textId="77777777"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 xml:space="preserve"> Zdarma </w:t>
            </w:r>
          </w:p>
        </w:tc>
      </w:tr>
    </w:tbl>
    <w:p w14:paraId="2AD70442" w14:textId="77777777"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1DDCD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A979F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F84857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B1B8B1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1A6ED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D1899" w14:textId="77777777"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775A33" w14:textId="565DB4C7" w:rsidR="0079583B" w:rsidRPr="00E8373E" w:rsidRDefault="001D5963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je platný </w:t>
      </w:r>
      <w:r w:rsidR="00885BC3" w:rsidRPr="00E8373E">
        <w:rPr>
          <w:rFonts w:ascii="Times New Roman" w:hAnsi="Times New Roman" w:cs="Times New Roman"/>
        </w:rPr>
        <w:t>od</w:t>
      </w:r>
      <w:r w:rsidRPr="00E8373E">
        <w:rPr>
          <w:rFonts w:ascii="Times New Roman" w:hAnsi="Times New Roman" w:cs="Times New Roman"/>
        </w:rPr>
        <w:t xml:space="preserve"> </w:t>
      </w:r>
      <w:r w:rsidR="0079583B" w:rsidRPr="00E8373E">
        <w:rPr>
          <w:rFonts w:ascii="Times New Roman" w:hAnsi="Times New Roman" w:cs="Times New Roman"/>
        </w:rPr>
        <w:t xml:space="preserve">1.4.2018 </w:t>
      </w:r>
    </w:p>
    <w:p w14:paraId="1ECC1060" w14:textId="77777777" w:rsidR="0079583B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14:paraId="159CEF0C" w14:textId="77777777" w:rsidR="00341AC4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14:paraId="408B4D5E" w14:textId="15CB26F4" w:rsidR="00885BC3" w:rsidRDefault="00885BC3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14:paraId="7F1A0F47" w14:textId="25C914D3"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3D6DB" w14:textId="3F9FE433" w:rsidR="00885BC3" w:rsidRPr="00885BC3" w:rsidRDefault="00885BC3" w:rsidP="00885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36"/>
          <w:szCs w:val="36"/>
        </w:rPr>
        <w:lastRenderedPageBreak/>
        <w:t>INFORMACE K SAZEBNÍKU ÚHRAD ZA ODEBRANÉ SLUŽBY V DENNÍM STACIONÁŘI PRO SE</w:t>
      </w:r>
      <w:r w:rsidR="00E74C49">
        <w:rPr>
          <w:rFonts w:ascii="Times New Roman" w:hAnsi="Times New Roman" w:cs="Times New Roman"/>
          <w:b/>
          <w:sz w:val="36"/>
          <w:szCs w:val="36"/>
        </w:rPr>
        <w:t>N</w:t>
      </w:r>
      <w:r w:rsidRPr="00885BC3">
        <w:rPr>
          <w:rFonts w:ascii="Times New Roman" w:hAnsi="Times New Roman" w:cs="Times New Roman"/>
          <w:b/>
          <w:sz w:val="36"/>
          <w:szCs w:val="36"/>
        </w:rPr>
        <w:t>I</w:t>
      </w:r>
      <w:r w:rsidR="00E74C49">
        <w:rPr>
          <w:rFonts w:ascii="Times New Roman" w:hAnsi="Times New Roman" w:cs="Times New Roman"/>
          <w:b/>
          <w:sz w:val="36"/>
          <w:szCs w:val="36"/>
        </w:rPr>
        <w:t>O</w:t>
      </w:r>
      <w:r w:rsidRPr="00885BC3">
        <w:rPr>
          <w:rFonts w:ascii="Times New Roman" w:hAnsi="Times New Roman" w:cs="Times New Roman"/>
          <w:b/>
          <w:sz w:val="36"/>
          <w:szCs w:val="36"/>
        </w:rPr>
        <w:t>RY A O</w:t>
      </w:r>
      <w:r>
        <w:rPr>
          <w:rFonts w:ascii="Times New Roman" w:hAnsi="Times New Roman" w:cs="Times New Roman"/>
          <w:b/>
          <w:sz w:val="36"/>
          <w:szCs w:val="36"/>
        </w:rPr>
        <w:t>SOBY SE ZDRAVOTNÍM POSTIŽENÍM</w:t>
      </w:r>
    </w:p>
    <w:p w14:paraId="68F662E0" w14:textId="77777777" w:rsidR="00885BC3" w:rsidRPr="00885BC3" w:rsidRDefault="00885BC3" w:rsidP="00885B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BC3">
        <w:rPr>
          <w:rFonts w:ascii="Times New Roman" w:hAnsi="Times New Roman" w:cs="Times New Roman"/>
          <w:b/>
          <w:i/>
          <w:sz w:val="28"/>
          <w:szCs w:val="28"/>
        </w:rPr>
        <w:t xml:space="preserve"> (Villa Toscana)</w:t>
      </w:r>
    </w:p>
    <w:p w14:paraId="4F3C2AFA" w14:textId="173F5451" w:rsidR="00885BC3" w:rsidRPr="00885BC3" w:rsidRDefault="00885BC3" w:rsidP="00885B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3">
        <w:rPr>
          <w:rFonts w:ascii="Times New Roman" w:hAnsi="Times New Roman" w:cs="Times New Roman"/>
          <w:sz w:val="24"/>
          <w:szCs w:val="24"/>
        </w:rPr>
        <w:t>Úhrada za poskytov</w:t>
      </w:r>
      <w:r w:rsidR="00A94644">
        <w:rPr>
          <w:rFonts w:ascii="Times New Roman" w:hAnsi="Times New Roman" w:cs="Times New Roman"/>
          <w:sz w:val="24"/>
          <w:szCs w:val="24"/>
        </w:rPr>
        <w:t>ané</w:t>
      </w:r>
      <w:r w:rsidRPr="00885BC3">
        <w:rPr>
          <w:rFonts w:ascii="Times New Roman" w:hAnsi="Times New Roman" w:cs="Times New Roman"/>
          <w:sz w:val="24"/>
          <w:szCs w:val="24"/>
        </w:rPr>
        <w:t xml:space="preserve"> služby je stanovena v návaznosti na ustanovení vyhlášky č. 505/2006 Sb.,</w:t>
      </w:r>
      <w:r w:rsidR="00A94644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885BC3">
        <w:rPr>
          <w:rFonts w:ascii="Times New Roman" w:hAnsi="Times New Roman" w:cs="Times New Roman"/>
          <w:sz w:val="24"/>
          <w:szCs w:val="24"/>
        </w:rPr>
        <w:t xml:space="preserve"> kterou se provádějí některá ustanovení zákona č. 108/2006 Sb., o sociálních službách, ve znění pozdějších předpisů</w:t>
      </w:r>
      <w:r w:rsidR="00A94644">
        <w:rPr>
          <w:rFonts w:ascii="Times New Roman" w:hAnsi="Times New Roman" w:cs="Times New Roman"/>
          <w:sz w:val="24"/>
          <w:szCs w:val="24"/>
        </w:rPr>
        <w:t xml:space="preserve">. </w:t>
      </w:r>
      <w:r w:rsidRPr="00885BC3">
        <w:rPr>
          <w:rFonts w:ascii="Times New Roman" w:hAnsi="Times New Roman" w:cs="Times New Roman"/>
          <w:sz w:val="24"/>
          <w:szCs w:val="24"/>
        </w:rPr>
        <w:t xml:space="preserve">Cena </w:t>
      </w:r>
      <w:r w:rsidR="000A1D2C">
        <w:rPr>
          <w:rFonts w:ascii="Times New Roman" w:hAnsi="Times New Roman" w:cs="Times New Roman"/>
          <w:sz w:val="24"/>
          <w:szCs w:val="24"/>
        </w:rPr>
        <w:t>za poskytované služby je stanovena v Sazebníku úhrad</w:t>
      </w:r>
      <w:r w:rsidR="00606942">
        <w:rPr>
          <w:rFonts w:ascii="Times New Roman" w:hAnsi="Times New Roman" w:cs="Times New Roman"/>
          <w:sz w:val="24"/>
          <w:szCs w:val="24"/>
        </w:rPr>
        <w:t xml:space="preserve"> (v aktuálním platném znění), který je přílohou Smlouvy. Odpovídá základní stanovené ceně či zvolené</w:t>
      </w:r>
      <w:r w:rsidRPr="00885BC3">
        <w:rPr>
          <w:rFonts w:ascii="Times New Roman" w:hAnsi="Times New Roman" w:cs="Times New Roman"/>
          <w:sz w:val="24"/>
          <w:szCs w:val="24"/>
        </w:rPr>
        <w:t xml:space="preserve"> </w:t>
      </w:r>
      <w:r w:rsidR="00606942">
        <w:rPr>
          <w:rFonts w:ascii="Times New Roman" w:hAnsi="Times New Roman" w:cs="Times New Roman"/>
          <w:sz w:val="24"/>
          <w:szCs w:val="24"/>
        </w:rPr>
        <w:t xml:space="preserve">zvýhodněné </w:t>
      </w:r>
      <w:r w:rsidRPr="00885BC3">
        <w:rPr>
          <w:rFonts w:ascii="Times New Roman" w:hAnsi="Times New Roman" w:cs="Times New Roman"/>
          <w:sz w:val="24"/>
          <w:szCs w:val="24"/>
        </w:rPr>
        <w:t>variant</w:t>
      </w:r>
      <w:r w:rsidR="00606942">
        <w:rPr>
          <w:rFonts w:ascii="Times New Roman" w:hAnsi="Times New Roman" w:cs="Times New Roman"/>
          <w:sz w:val="24"/>
          <w:szCs w:val="24"/>
        </w:rPr>
        <w:t>ě</w:t>
      </w:r>
      <w:r w:rsidRPr="00885BC3">
        <w:rPr>
          <w:rFonts w:ascii="Times New Roman" w:hAnsi="Times New Roman" w:cs="Times New Roman"/>
          <w:sz w:val="24"/>
          <w:szCs w:val="24"/>
        </w:rPr>
        <w:t xml:space="preserve"> </w:t>
      </w:r>
      <w:r w:rsidR="00606942">
        <w:rPr>
          <w:rFonts w:ascii="Times New Roman" w:hAnsi="Times New Roman" w:cs="Times New Roman"/>
          <w:sz w:val="24"/>
          <w:szCs w:val="24"/>
        </w:rPr>
        <w:t xml:space="preserve">potřebného </w:t>
      </w:r>
      <w:r w:rsidRPr="00885BC3">
        <w:rPr>
          <w:rFonts w:ascii="Times New Roman" w:hAnsi="Times New Roman" w:cs="Times New Roman"/>
          <w:sz w:val="24"/>
          <w:szCs w:val="24"/>
        </w:rPr>
        <w:t>rozsahu</w:t>
      </w:r>
      <w:r w:rsidR="00606942">
        <w:rPr>
          <w:rFonts w:ascii="Times New Roman" w:hAnsi="Times New Roman" w:cs="Times New Roman"/>
          <w:sz w:val="24"/>
          <w:szCs w:val="24"/>
        </w:rPr>
        <w:t xml:space="preserve"> služby</w:t>
      </w:r>
      <w:r w:rsidRPr="00885BC3">
        <w:rPr>
          <w:rFonts w:ascii="Times New Roman" w:hAnsi="Times New Roman" w:cs="Times New Roman"/>
          <w:sz w:val="24"/>
          <w:szCs w:val="24"/>
        </w:rPr>
        <w:t xml:space="preserve"> nezbytn</w:t>
      </w:r>
      <w:r w:rsidR="00606942">
        <w:rPr>
          <w:rFonts w:ascii="Times New Roman" w:hAnsi="Times New Roman" w:cs="Times New Roman"/>
          <w:sz w:val="24"/>
          <w:szCs w:val="24"/>
        </w:rPr>
        <w:t>ému</w:t>
      </w:r>
      <w:r w:rsidRPr="00885BC3">
        <w:rPr>
          <w:rFonts w:ascii="Times New Roman" w:hAnsi="Times New Roman" w:cs="Times New Roman"/>
          <w:sz w:val="24"/>
          <w:szCs w:val="24"/>
        </w:rPr>
        <w:t xml:space="preserve"> k</w:t>
      </w:r>
      <w:r w:rsidR="00E74C49">
        <w:rPr>
          <w:rFonts w:ascii="Times New Roman" w:hAnsi="Times New Roman" w:cs="Times New Roman"/>
          <w:sz w:val="24"/>
          <w:szCs w:val="24"/>
        </w:rPr>
        <w:t> </w:t>
      </w:r>
      <w:r w:rsidRPr="00885BC3">
        <w:rPr>
          <w:rFonts w:ascii="Times New Roman" w:hAnsi="Times New Roman" w:cs="Times New Roman"/>
          <w:sz w:val="24"/>
          <w:szCs w:val="24"/>
        </w:rPr>
        <w:t>zajištění</w:t>
      </w:r>
      <w:r w:rsidR="00E74C49">
        <w:rPr>
          <w:rFonts w:ascii="Times New Roman" w:hAnsi="Times New Roman" w:cs="Times New Roman"/>
          <w:sz w:val="24"/>
          <w:szCs w:val="24"/>
        </w:rPr>
        <w:t xml:space="preserve"> těchto úkonů: </w:t>
      </w:r>
    </w:p>
    <w:p w14:paraId="52499F79" w14:textId="2806BA1E"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zvládání běžných úkonů péče o vlastní osobu</w:t>
      </w:r>
    </w:p>
    <w:p w14:paraId="6D77B8F3" w14:textId="77777777"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omoc při oblékání a svlékání včetně speciálních pomůcek, pomoc při přesunu na lůžko nebo vozík, pomoc při prostorové orientaci, samostatném pohybu ve vnitřním prostoru, pomoc a podpora při podávání jídla a pití,</w:t>
      </w:r>
    </w:p>
    <w:p w14:paraId="24FF33DF" w14:textId="77777777"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14:paraId="6D75B392" w14:textId="7F0BD52F"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osobní hygieně nebo poskytnutí podmínek pro osobní hygienu</w:t>
      </w:r>
    </w:p>
    <w:p w14:paraId="5776E5C5" w14:textId="77777777"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pomoc při úkonech osobní hygieny, pomoc při použití WC,</w:t>
      </w:r>
    </w:p>
    <w:p w14:paraId="0759889E" w14:textId="77777777"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14:paraId="78F03619" w14:textId="51AD43A9" w:rsidR="00885BC3" w:rsidRDefault="00885BC3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výchovné, vzdělávací a aktivizační činnosti</w:t>
      </w:r>
    </w:p>
    <w:p w14:paraId="3258612F" w14:textId="77777777"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racovně výchovná činnost, nácvik a upevňování motorických, psychických a sociálních schopností a dovedností, vytvoření podmínek pro zajišťování přiměřeného vzdělávání nebo pracovního uplatnění,</w:t>
      </w:r>
    </w:p>
    <w:p w14:paraId="0395048C" w14:textId="77777777"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14:paraId="06DC1261" w14:textId="65187C94"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zprostředkování kontaktu se společenským prostředím </w:t>
      </w:r>
    </w:p>
    <w:p w14:paraId="43B9CA76" w14:textId="77777777"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 xml:space="preserve">pomoc při obnovení nebo upevnění kontaktu s rodinou a pomoc a podpora při dalších aktivitách podporujících sociální začleňování osob, </w:t>
      </w:r>
    </w:p>
    <w:p w14:paraId="4998E5B0" w14:textId="77777777"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14:paraId="4DC9BF50" w14:textId="60C458C2" w:rsidR="00885BC3" w:rsidRDefault="00E74C49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 xml:space="preserve"> </w:t>
      </w:r>
      <w:r w:rsidR="00885BC3" w:rsidRPr="00885BC3">
        <w:rPr>
          <w:b/>
          <w:i/>
          <w:color w:val="000000"/>
          <w:sz w:val="22"/>
          <w:szCs w:val="22"/>
          <w:u w:val="single"/>
        </w:rPr>
        <w:t>sociálně terapeutické činnosti</w:t>
      </w:r>
      <w:r w:rsidR="00885BC3" w:rsidRPr="00885BC3">
        <w:rPr>
          <w:i/>
          <w:color w:val="000000"/>
          <w:sz w:val="22"/>
          <w:szCs w:val="22"/>
          <w:u w:val="single"/>
        </w:rPr>
        <w:t xml:space="preserve">  </w:t>
      </w:r>
    </w:p>
    <w:p w14:paraId="4FBD3B8D" w14:textId="77777777"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socioterapeutické činnosti, jejichž poskytování vede k rozvoji nebo udržení osobních a sociálních schopností</w:t>
      </w:r>
    </w:p>
    <w:p w14:paraId="29A261BF" w14:textId="77777777"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14:paraId="558CA7D7" w14:textId="7F099D42"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moc při uplatňování práv, oprávněných zájmů a při obstarávání osobních záležitostí </w:t>
      </w:r>
    </w:p>
    <w:p w14:paraId="100FB993" w14:textId="77777777" w:rsidR="00885BC3" w:rsidRPr="002031D2" w:rsidRDefault="00885BC3" w:rsidP="00885BC3">
      <w:pPr>
        <w:pStyle w:val="Normlnweb"/>
        <w:spacing w:before="0" w:beforeAutospacing="0" w:after="0" w:afterAutospacing="0"/>
        <w:rPr>
          <w:color w:val="000000"/>
          <w:u w:val="single"/>
        </w:rPr>
      </w:pPr>
      <w:r w:rsidRPr="00885BC3">
        <w:rPr>
          <w:i/>
          <w:color w:val="000000"/>
          <w:sz w:val="22"/>
          <w:szCs w:val="22"/>
        </w:rPr>
        <w:t xml:space="preserve">             </w:t>
      </w:r>
      <w:r w:rsidRPr="002031D2">
        <w:rPr>
          <w:i/>
          <w:color w:val="000000"/>
        </w:rPr>
        <w:t>pomoc při komunikaci vedoucí k uplatňování práv a oprávněných zájmů.</w:t>
      </w:r>
    </w:p>
    <w:p w14:paraId="464F0768" w14:textId="77777777" w:rsidR="00885BC3" w:rsidRPr="00885BC3" w:rsidRDefault="00885BC3" w:rsidP="00885BC3">
      <w:pPr>
        <w:pStyle w:val="Normlnweb"/>
        <w:spacing w:before="0" w:beforeAutospacing="0" w:after="0" w:afterAutospacing="0"/>
        <w:rPr>
          <w:color w:val="000000"/>
        </w:rPr>
      </w:pPr>
    </w:p>
    <w:p w14:paraId="05216278" w14:textId="0B07FC3B" w:rsidR="000446F3" w:rsidRDefault="000446F3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06942">
        <w:rPr>
          <w:color w:val="000000"/>
        </w:rPr>
        <w:t>Pokud poskytování úkonů, včetně času nezbytného k jejich zajištění, netrvá celou hodinu, výše úhrady se poměrně krátí. Účtován je skutečně spotřebovaný čas po celých minutách. Minimáln</w:t>
      </w:r>
      <w:r w:rsidR="0020190B" w:rsidRPr="00606942">
        <w:rPr>
          <w:color w:val="000000"/>
        </w:rPr>
        <w:t>í</w:t>
      </w:r>
      <w:r w:rsidRPr="00606942">
        <w:rPr>
          <w:color w:val="000000"/>
        </w:rPr>
        <w:t xml:space="preserve"> účtovaná doba</w:t>
      </w:r>
      <w:r w:rsidR="0020190B" w:rsidRPr="00606942">
        <w:rPr>
          <w:color w:val="000000"/>
        </w:rPr>
        <w:t xml:space="preserve"> pro činnosti spojené s příchodem klienta, potřebným úkonem a odchodem klienta je 30 minut.  </w:t>
      </w:r>
    </w:p>
    <w:p w14:paraId="4C641B54" w14:textId="377952B0" w:rsid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4465F65D" w14:textId="77777777" w:rsidR="00606942" w:rsidRP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14:paraId="556265ED" w14:textId="66E2EEFD" w:rsidR="00E74C49" w:rsidRDefault="00E74C49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skytnutí stravy </w:t>
      </w:r>
    </w:p>
    <w:p w14:paraId="2AF75EEA" w14:textId="77777777" w:rsidR="00E74C49" w:rsidRPr="00885BC3" w:rsidRDefault="00E74C49" w:rsidP="00E74C49">
      <w:pPr>
        <w:pStyle w:val="Normlnweb"/>
        <w:spacing w:before="0" w:beforeAutospacing="0" w:after="0" w:afterAutospacing="0"/>
        <w:ind w:left="1080"/>
        <w:rPr>
          <w:b/>
          <w:i/>
          <w:color w:val="000000"/>
          <w:sz w:val="22"/>
          <w:szCs w:val="22"/>
          <w:u w:val="single"/>
        </w:rPr>
      </w:pPr>
    </w:p>
    <w:p w14:paraId="373E4279" w14:textId="04C5EA78" w:rsidR="00E74C49" w:rsidRPr="002031D2" w:rsidRDefault="00E74C49" w:rsidP="00E74C49">
      <w:pPr>
        <w:pStyle w:val="Normlnweb"/>
        <w:spacing w:before="0" w:beforeAutospacing="0" w:after="0" w:afterAutospacing="0"/>
        <w:rPr>
          <w:b/>
          <w:i/>
          <w:color w:val="000000"/>
          <w:u w:val="single"/>
        </w:rPr>
      </w:pPr>
      <w:r w:rsidRPr="00885BC3">
        <w:rPr>
          <w:i/>
          <w:color w:val="000000"/>
          <w:sz w:val="22"/>
          <w:szCs w:val="22"/>
        </w:rPr>
        <w:t xml:space="preserve"> </w:t>
      </w:r>
      <w:r w:rsidRPr="002031D2">
        <w:rPr>
          <w:i/>
          <w:color w:val="000000"/>
        </w:rPr>
        <w:t xml:space="preserve">zajištění stravy přiměřené době poskytování služby a odpovídající věku, zásadám racionální </w:t>
      </w:r>
      <w:r w:rsidR="002031D2">
        <w:rPr>
          <w:i/>
          <w:color w:val="000000"/>
        </w:rPr>
        <w:t>v</w:t>
      </w:r>
      <w:r w:rsidRPr="002031D2">
        <w:rPr>
          <w:i/>
          <w:color w:val="000000"/>
        </w:rPr>
        <w:t xml:space="preserve">ýživy a potřebám dietního stravování, </w:t>
      </w:r>
    </w:p>
    <w:p w14:paraId="6A88FCB0" w14:textId="77777777" w:rsidR="00E74C49" w:rsidRPr="00885BC3" w:rsidRDefault="00E74C49" w:rsidP="00E74C49">
      <w:pPr>
        <w:pStyle w:val="Normlnweb"/>
        <w:spacing w:before="0" w:beforeAutospacing="0" w:after="0" w:afterAutospacing="0"/>
        <w:jc w:val="both"/>
        <w:rPr>
          <w:iCs/>
          <w:sz w:val="26"/>
          <w:szCs w:val="26"/>
        </w:rPr>
      </w:pPr>
    </w:p>
    <w:p w14:paraId="2452D8E3" w14:textId="15E2CDD2" w:rsidR="00E74C49" w:rsidRPr="00671DEE" w:rsidRDefault="00E74C49" w:rsidP="00E74C49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iCs/>
        </w:rPr>
        <w:t xml:space="preserve">Cena oběda je stanovena dle aktuální ceny stravovacího zařízení, odkud je oběd odebírán. </w:t>
      </w:r>
      <w:r w:rsidRPr="00671DEE">
        <w:t xml:space="preserve"> Zajištění celodenního pitného režimu (voda, čaj, káva) je pro klienty denního stacionáře při odebrání min. 10 hodin za měsíc zdarma, jinak klienti platí jednorázový poplatek 10 Kč/den. V</w:t>
      </w:r>
      <w:r w:rsidRPr="00671DEE">
        <w:rPr>
          <w:color w:val="000000"/>
        </w:rPr>
        <w:t xml:space="preserve"> ceně je zahrnuto neomezené množství vody se šťávou či citrónem, 2 x konvička čaje (dle výběru) a 1 káva dle nabídky + cukr</w:t>
      </w:r>
      <w:r w:rsidR="0068410B">
        <w:rPr>
          <w:color w:val="000000"/>
        </w:rPr>
        <w:t xml:space="preserve"> + mléko </w:t>
      </w:r>
      <w:r w:rsidRPr="00671DEE">
        <w:rPr>
          <w:color w:val="000000"/>
        </w:rPr>
        <w:t xml:space="preserve">dle individuální potřeby. Nad rámec této nabídky si klient může zakoupit další nápoje a občerstvení, dle aktuální nabídky stacionáře. </w:t>
      </w:r>
      <w:r w:rsidR="002031D2" w:rsidRPr="00671DEE">
        <w:rPr>
          <w:color w:val="000000"/>
        </w:rPr>
        <w:t>V případě, že dodavatel obědů nabízí i variantu d</w:t>
      </w:r>
      <w:bookmarkStart w:id="1" w:name="_GoBack"/>
      <w:bookmarkEnd w:id="1"/>
      <w:r w:rsidR="002031D2" w:rsidRPr="00671DEE">
        <w:rPr>
          <w:color w:val="000000"/>
        </w:rPr>
        <w:t xml:space="preserve">ietních jídel, je možné </w:t>
      </w:r>
      <w:r w:rsidR="00671DEE" w:rsidRPr="00671DEE">
        <w:rPr>
          <w:color w:val="000000"/>
        </w:rPr>
        <w:t xml:space="preserve">tento typ obědů pro klienty zajistit. </w:t>
      </w:r>
      <w:r w:rsidRPr="00671DEE">
        <w:rPr>
          <w:color w:val="000000"/>
        </w:rPr>
        <w:t xml:space="preserve">Speciální dietní režim si řeší klient sám s pomocí rodiny. </w:t>
      </w:r>
    </w:p>
    <w:p w14:paraId="2EF5A8BE" w14:textId="77777777" w:rsidR="00F35B67" w:rsidRDefault="00F35B67" w:rsidP="00F35B67">
      <w:pPr>
        <w:widowControl w:val="0"/>
        <w:tabs>
          <w:tab w:val="righ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506BF8C" w14:textId="467F01D0" w:rsidR="004920F3" w:rsidRDefault="004920F3" w:rsidP="004920F3">
      <w:pPr>
        <w:widowControl w:val="0"/>
        <w:tabs>
          <w:tab w:val="righ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 případě, že neznáme stupeň příspěvku na péči (nepovinný údaj), použije se pro stanovení příslušné míry podpory a </w:t>
      </w:r>
      <w:r>
        <w:rPr>
          <w:rFonts w:ascii="Times New Roman" w:hAnsi="Times New Roman" w:cs="Times New Roman"/>
          <w:sz w:val="24"/>
          <w:szCs w:val="24"/>
        </w:rPr>
        <w:t xml:space="preserve">pomoci ze strany </w:t>
      </w:r>
      <w:r>
        <w:rPr>
          <w:rFonts w:ascii="Times New Roman" w:hAnsi="Times New Roman" w:cs="Times New Roman"/>
          <w:sz w:val="24"/>
          <w:szCs w:val="24"/>
        </w:rPr>
        <w:tab/>
        <w:t>poskytovatel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méně náročná péče X náročnější péče) a tudíž i pro stanovení, který ceník je pro klienta závazný, kvalifikovaný odhad sociálního pracovníka, a to ze zjištěných informací ze sociálního šetření. V potaz jsou brány individuální potřeby uživatele, jeho schopnosti a dovednosti. Méně náročná péče odpovídá stupni příspěvku na péči 0,1,2 a náročnější péče stupni příspěvku na péči 3 a 4. </w:t>
      </w:r>
    </w:p>
    <w:p w14:paraId="7B2D6955" w14:textId="77777777" w:rsidR="00F35B67" w:rsidRPr="00671DEE" w:rsidRDefault="00F35B67" w:rsidP="00885BC3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14:paraId="0BC8C3DE" w14:textId="77777777" w:rsidR="00885BC3" w:rsidRPr="00671DEE" w:rsidRDefault="00885BC3" w:rsidP="00885BC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color w:val="000000"/>
        </w:rPr>
        <w:t> </w:t>
      </w:r>
    </w:p>
    <w:p w14:paraId="300ED81E" w14:textId="77777777" w:rsidR="00885BC3" w:rsidRPr="00671DEE" w:rsidRDefault="00885BC3" w:rsidP="00885BC3">
      <w:pPr>
        <w:pStyle w:val="Normlnweb"/>
        <w:spacing w:before="0" w:beforeAutospacing="0" w:after="0" w:afterAutospacing="0"/>
        <w:jc w:val="both"/>
      </w:pPr>
      <w:r w:rsidRPr="00671DEE">
        <w:t xml:space="preserve">Službu nad rámec základní provozní doby stacionáře a o víkendu (max. 1 x za 14 dní – 1 víkendový den) či svátku je možné klientům a jejich zákonným zástupcům nabídnout pouze v případě dostatečného personálního zajištění, a to za předpokladů získání potřebných finančních prostředků na provoz denního stacionáře v nadstandardní provozní době. </w:t>
      </w:r>
    </w:p>
    <w:p w14:paraId="4485C0C7" w14:textId="77777777"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16FE1" w14:textId="77777777"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DDF8F" w14:textId="77777777"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63C1A" w14:textId="77777777"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C9268" w14:textId="77777777"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954E8" w14:textId="77777777"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19CE" w14:textId="1F37D690"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F1214" w14:textId="74D552D8"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8108C" w14:textId="19FF89E0"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926FF" w14:textId="09DDA2F6"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15E1C" w14:textId="35E1BBC5"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D33A8" w14:textId="6CCB3C41"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37F53" w14:textId="0BC87AC8"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B0627" w14:textId="18C7C230"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171DF" w14:textId="77777777"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03990" w14:textId="115D2B3F"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9BF49" w14:textId="77777777"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Aktualizace ke dni: 1.4.2018 </w:t>
      </w:r>
    </w:p>
    <w:p w14:paraId="1DBC505A" w14:textId="77777777"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c. Hana Hasoňová </w:t>
      </w:r>
    </w:p>
    <w:p w14:paraId="5C6357D9" w14:textId="77777777"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ředitelka společnosti </w:t>
      </w:r>
    </w:p>
    <w:p w14:paraId="6A2E00C9" w14:textId="77777777" w:rsidR="00885BC3" w:rsidRPr="002031D2" w:rsidRDefault="00885BC3" w:rsidP="0079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uona Strada, s.r.o. </w:t>
      </w:r>
      <w:bookmarkEnd w:id="0"/>
    </w:p>
    <w:sectPr w:rsidR="00885BC3" w:rsidRPr="00203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6C03" w14:textId="77777777" w:rsidR="006E1673" w:rsidRDefault="006E1673" w:rsidP="005C3309">
      <w:pPr>
        <w:spacing w:after="0" w:line="240" w:lineRule="auto"/>
      </w:pPr>
      <w:r>
        <w:separator/>
      </w:r>
    </w:p>
  </w:endnote>
  <w:endnote w:type="continuationSeparator" w:id="0">
    <w:p w14:paraId="08AD0992" w14:textId="77777777" w:rsidR="006E1673" w:rsidRDefault="006E1673" w:rsidP="005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7327" w14:textId="77777777" w:rsidR="006E1673" w:rsidRDefault="006E1673" w:rsidP="005C3309">
      <w:pPr>
        <w:spacing w:after="0" w:line="240" w:lineRule="auto"/>
      </w:pPr>
      <w:r>
        <w:separator/>
      </w:r>
    </w:p>
  </w:footnote>
  <w:footnote w:type="continuationSeparator" w:id="0">
    <w:p w14:paraId="53CCA9D0" w14:textId="77777777" w:rsidR="006E1673" w:rsidRDefault="006E1673" w:rsidP="005C3309">
      <w:pPr>
        <w:spacing w:after="0" w:line="240" w:lineRule="auto"/>
      </w:pPr>
      <w:r>
        <w:continuationSeparator/>
      </w:r>
    </w:p>
  </w:footnote>
  <w:footnote w:id="1">
    <w:p w14:paraId="7D4F6E80" w14:textId="77777777" w:rsidR="00A94644" w:rsidRPr="00A94644" w:rsidRDefault="00A94644" w:rsidP="00A94644">
      <w:pPr>
        <w:pStyle w:val="l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A94644">
        <w:rPr>
          <w:color w:val="000000"/>
          <w:sz w:val="20"/>
          <w:szCs w:val="20"/>
        </w:rPr>
        <w:t xml:space="preserve">Maximální výše úhrady dle vyhlášky </w:t>
      </w:r>
      <w:r w:rsidRPr="00A94644">
        <w:rPr>
          <w:sz w:val="20"/>
          <w:szCs w:val="20"/>
        </w:rPr>
        <w:t>č. 505/2006 Sb., kterou se provádějí některá ustanovení zákona č. 108/2006 Sb., o sociálních službách</w:t>
      </w:r>
      <w:r w:rsidRPr="00A94644">
        <w:rPr>
          <w:color w:val="000000"/>
          <w:sz w:val="20"/>
          <w:szCs w:val="20"/>
        </w:rPr>
        <w:t xml:space="preserve"> za poskytování sociálních služeb v denních stacionářích činí</w:t>
      </w:r>
    </w:p>
    <w:p w14:paraId="6B4F15B7" w14:textId="77777777"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a)</w:t>
      </w:r>
      <w:r w:rsidRPr="00A94644">
        <w:rPr>
          <w:color w:val="000000"/>
          <w:sz w:val="20"/>
          <w:szCs w:val="20"/>
        </w:rPr>
        <w:t xml:space="preserve"> 130 Kč za hodinu, podle skutečně spotřebovaného času nezbytného k zajištění úkonů, za úkony uvedené v odstavci 1 písm. a), b) a d) až g); pokud poskytování těchto úkonů, včetně času nezbytného k jejich zajištění, netrvá celou hodinu, výše úhrady se poměrně krátí,</w:t>
      </w:r>
    </w:p>
    <w:p w14:paraId="5400F900" w14:textId="77777777"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b)</w:t>
      </w:r>
      <w:r w:rsidRPr="00A94644">
        <w:rPr>
          <w:color w:val="000000"/>
          <w:sz w:val="20"/>
          <w:szCs w:val="20"/>
        </w:rPr>
        <w:t xml:space="preserve"> za úkon uvedený v odstavci 1 písm. c)</w:t>
      </w:r>
    </w:p>
    <w:p w14:paraId="445D6804" w14:textId="77777777" w:rsidR="00A94644" w:rsidRPr="00A94644" w:rsidRDefault="00A94644" w:rsidP="00A94644">
      <w:pPr>
        <w:pStyle w:val="l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1.</w:t>
      </w:r>
      <w:r w:rsidRPr="00A94644">
        <w:rPr>
          <w:color w:val="000000"/>
          <w:sz w:val="20"/>
          <w:szCs w:val="20"/>
        </w:rPr>
        <w:t xml:space="preserve"> 170 Kč denně za celodenní stravu v rozsahu minimálně 3 hlavních jídel,</w:t>
      </w:r>
    </w:p>
    <w:p w14:paraId="4E6C3453" w14:textId="77777777" w:rsidR="00A94644" w:rsidRPr="00A94644" w:rsidRDefault="00A94644" w:rsidP="00A94644">
      <w:pPr>
        <w:pStyle w:val="Textpoznpodarou"/>
        <w:rPr>
          <w:rFonts w:ascii="Times New Roman" w:hAnsi="Times New Roman" w:cs="Times New Roman"/>
        </w:rPr>
      </w:pPr>
      <w:r w:rsidRPr="00A94644">
        <w:rPr>
          <w:rFonts w:ascii="Times New Roman" w:hAnsi="Times New Roman" w:cs="Times New Roman"/>
          <w:b/>
        </w:rPr>
        <w:t>2</w:t>
      </w:r>
      <w:r w:rsidRPr="00A94644">
        <w:rPr>
          <w:rFonts w:ascii="Times New Roman" w:hAnsi="Times New Roman" w:cs="Times New Roman"/>
        </w:rPr>
        <w:t>.   75 Kč za oběd,</w:t>
      </w:r>
    </w:p>
    <w:p w14:paraId="52673D04" w14:textId="282029F2" w:rsidR="00A94644" w:rsidRDefault="00A94644" w:rsidP="00A94644">
      <w:pPr>
        <w:pStyle w:val="Textpoznpodarou"/>
      </w:pPr>
      <w:r w:rsidRPr="00A94644">
        <w:rPr>
          <w:rFonts w:ascii="Times New Roman" w:hAnsi="Times New Roman" w:cs="Times New Roman"/>
        </w:rPr>
        <w:t xml:space="preserve">          včetně provozních nákladů spojených s přípravou stra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2A"/>
    <w:multiLevelType w:val="multilevel"/>
    <w:tmpl w:val="657A76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 w15:restartNumberingAfterBreak="0">
    <w:nsid w:val="213D4F72"/>
    <w:multiLevelType w:val="hybridMultilevel"/>
    <w:tmpl w:val="7E70278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F8F"/>
    <w:multiLevelType w:val="hybridMultilevel"/>
    <w:tmpl w:val="DA8E0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312"/>
    <w:multiLevelType w:val="hybridMultilevel"/>
    <w:tmpl w:val="8BE2C3AE"/>
    <w:lvl w:ilvl="0" w:tplc="2F6247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B495E"/>
    <w:multiLevelType w:val="hybridMultilevel"/>
    <w:tmpl w:val="223A5AFC"/>
    <w:lvl w:ilvl="0" w:tplc="26B09B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8424075"/>
    <w:multiLevelType w:val="hybridMultilevel"/>
    <w:tmpl w:val="2A463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7929"/>
    <w:multiLevelType w:val="hybridMultilevel"/>
    <w:tmpl w:val="5082E4FA"/>
    <w:lvl w:ilvl="0" w:tplc="84BEF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695"/>
    <w:multiLevelType w:val="hybridMultilevel"/>
    <w:tmpl w:val="2160E7B8"/>
    <w:lvl w:ilvl="0" w:tplc="1AA4726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40BF"/>
    <w:multiLevelType w:val="hybridMultilevel"/>
    <w:tmpl w:val="C720B074"/>
    <w:lvl w:ilvl="0" w:tplc="18A24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11D7D"/>
    <w:multiLevelType w:val="hybridMultilevel"/>
    <w:tmpl w:val="5CAA539C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7E1D"/>
    <w:multiLevelType w:val="hybridMultilevel"/>
    <w:tmpl w:val="6B007660"/>
    <w:lvl w:ilvl="0" w:tplc="F07A3A28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A5"/>
    <w:rsid w:val="000010C9"/>
    <w:rsid w:val="00021B4B"/>
    <w:rsid w:val="00021CFB"/>
    <w:rsid w:val="000446F3"/>
    <w:rsid w:val="00056F99"/>
    <w:rsid w:val="000A0F54"/>
    <w:rsid w:val="000A1D2C"/>
    <w:rsid w:val="0016153E"/>
    <w:rsid w:val="00177B7D"/>
    <w:rsid w:val="001D5963"/>
    <w:rsid w:val="001F3D76"/>
    <w:rsid w:val="0020190B"/>
    <w:rsid w:val="00203116"/>
    <w:rsid w:val="002031D2"/>
    <w:rsid w:val="0024136B"/>
    <w:rsid w:val="002E5D81"/>
    <w:rsid w:val="003165AD"/>
    <w:rsid w:val="00341AC4"/>
    <w:rsid w:val="0039367F"/>
    <w:rsid w:val="003B6E31"/>
    <w:rsid w:val="003F7EE8"/>
    <w:rsid w:val="00407699"/>
    <w:rsid w:val="00417D1C"/>
    <w:rsid w:val="00465406"/>
    <w:rsid w:val="00474408"/>
    <w:rsid w:val="004920F3"/>
    <w:rsid w:val="00492DAE"/>
    <w:rsid w:val="004A1FCE"/>
    <w:rsid w:val="004C4E1E"/>
    <w:rsid w:val="004D0183"/>
    <w:rsid w:val="004F0B91"/>
    <w:rsid w:val="00520DEA"/>
    <w:rsid w:val="00572601"/>
    <w:rsid w:val="00573C9F"/>
    <w:rsid w:val="005C3309"/>
    <w:rsid w:val="00606942"/>
    <w:rsid w:val="00630A18"/>
    <w:rsid w:val="00663C5A"/>
    <w:rsid w:val="006711AA"/>
    <w:rsid w:val="00671DEE"/>
    <w:rsid w:val="0068410B"/>
    <w:rsid w:val="0069461B"/>
    <w:rsid w:val="006C06CC"/>
    <w:rsid w:val="006E1673"/>
    <w:rsid w:val="006F6F02"/>
    <w:rsid w:val="00752BE2"/>
    <w:rsid w:val="00763811"/>
    <w:rsid w:val="0079583B"/>
    <w:rsid w:val="007B3DA1"/>
    <w:rsid w:val="007B686E"/>
    <w:rsid w:val="007E430A"/>
    <w:rsid w:val="008459E8"/>
    <w:rsid w:val="008605A5"/>
    <w:rsid w:val="00885BC3"/>
    <w:rsid w:val="008E060B"/>
    <w:rsid w:val="008E46B8"/>
    <w:rsid w:val="0091179D"/>
    <w:rsid w:val="00947355"/>
    <w:rsid w:val="009F32F7"/>
    <w:rsid w:val="00A37CBE"/>
    <w:rsid w:val="00A40CBA"/>
    <w:rsid w:val="00A94644"/>
    <w:rsid w:val="00A952A0"/>
    <w:rsid w:val="00AB103B"/>
    <w:rsid w:val="00AE40BF"/>
    <w:rsid w:val="00B5613C"/>
    <w:rsid w:val="00B87ADB"/>
    <w:rsid w:val="00B87E12"/>
    <w:rsid w:val="00C01735"/>
    <w:rsid w:val="00C427F6"/>
    <w:rsid w:val="00C66D05"/>
    <w:rsid w:val="00CA0030"/>
    <w:rsid w:val="00D2421E"/>
    <w:rsid w:val="00D45397"/>
    <w:rsid w:val="00D75A72"/>
    <w:rsid w:val="00D80C45"/>
    <w:rsid w:val="00D930BE"/>
    <w:rsid w:val="00D94992"/>
    <w:rsid w:val="00DA7677"/>
    <w:rsid w:val="00DC43F7"/>
    <w:rsid w:val="00DC78A1"/>
    <w:rsid w:val="00E36E07"/>
    <w:rsid w:val="00E56B1A"/>
    <w:rsid w:val="00E74C49"/>
    <w:rsid w:val="00E8373E"/>
    <w:rsid w:val="00ED05E4"/>
    <w:rsid w:val="00F34B5A"/>
    <w:rsid w:val="00F3510B"/>
    <w:rsid w:val="00F35B67"/>
    <w:rsid w:val="00F8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5E82"/>
  <w15:chartTrackingRefBased/>
  <w15:docId w15:val="{7313E9CF-FBE4-4ADD-817C-A9C97480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D018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52A0"/>
    <w:rPr>
      <w:b/>
      <w:bCs/>
    </w:rPr>
  </w:style>
  <w:style w:type="paragraph" w:customStyle="1" w:styleId="pismo">
    <w:name w:val="pismo"/>
    <w:basedOn w:val="Normln"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F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4A1FCE"/>
    <w:pPr>
      <w:spacing w:after="0" w:line="240" w:lineRule="auto"/>
    </w:pPr>
    <w:rPr>
      <w:rFonts w:ascii="Verdana" w:eastAsia="Batang" w:hAnsi="Verdana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1FCE"/>
    <w:rPr>
      <w:rFonts w:ascii="Verdana" w:eastAsia="Batang" w:hAnsi="Verdana" w:cs="Times New Roman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309"/>
  </w:style>
  <w:style w:type="paragraph" w:styleId="Zpat">
    <w:name w:val="footer"/>
    <w:basedOn w:val="Normln"/>
    <w:link w:val="Zpat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309"/>
  </w:style>
  <w:style w:type="paragraph" w:customStyle="1" w:styleId="l3">
    <w:name w:val="l3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F3D76"/>
    <w:rPr>
      <w:i/>
      <w:iCs/>
    </w:rPr>
  </w:style>
  <w:style w:type="paragraph" w:customStyle="1" w:styleId="l5">
    <w:name w:val="l5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3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3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30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A0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F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B371-DD07-4C58-ADA2-5B1BA85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hasonova</dc:creator>
  <cp:keywords/>
  <dc:description/>
  <cp:lastModifiedBy>hana.hasonova</cp:lastModifiedBy>
  <cp:revision>10</cp:revision>
  <cp:lastPrinted>2018-04-02T14:10:00Z</cp:lastPrinted>
  <dcterms:created xsi:type="dcterms:W3CDTF">2018-03-31T07:48:00Z</dcterms:created>
  <dcterms:modified xsi:type="dcterms:W3CDTF">2018-04-16T09:09:00Z</dcterms:modified>
</cp:coreProperties>
</file>